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74DF" w14:textId="77777777" w:rsidR="0051747F" w:rsidRDefault="0051747F" w:rsidP="008D0089">
      <w:r>
        <w:separator/>
      </w:r>
    </w:p>
  </w:endnote>
  <w:endnote w:type="continuationSeparator" w:id="0">
    <w:p w14:paraId="6217CFEB" w14:textId="77777777" w:rsidR="0051747F" w:rsidRDefault="0051747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9547" w14:textId="77777777" w:rsidR="0051747F" w:rsidRDefault="0051747F" w:rsidP="008D0089">
      <w:r>
        <w:separator/>
      </w:r>
    </w:p>
  </w:footnote>
  <w:footnote w:type="continuationSeparator" w:id="0">
    <w:p w14:paraId="2586F17B" w14:textId="77777777" w:rsidR="0051747F" w:rsidRDefault="0051747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113"/>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1747F"/>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B7AB1"/>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72DFE"/>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15T19:14:00Z</dcterms:created>
  <dcterms:modified xsi:type="dcterms:W3CDTF">2024-01-15T19:14:00Z</dcterms:modified>
</cp:coreProperties>
</file>